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56" w:rsidRDefault="00D4555F" w:rsidP="00A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4</w:t>
      </w:r>
      <w:r w:rsidR="00A45356">
        <w:rPr>
          <w:rFonts w:ascii="Times New Roman" w:hAnsi="Times New Roman" w:cs="Times New Roman"/>
          <w:sz w:val="28"/>
          <w:szCs w:val="28"/>
        </w:rPr>
        <w:t>.12.2020г.</w:t>
      </w:r>
    </w:p>
    <w:p w:rsidR="00A45356" w:rsidRDefault="00A45356" w:rsidP="00A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0-ПСО-1дк</w:t>
      </w:r>
    </w:p>
    <w:p w:rsidR="00A45356" w:rsidRDefault="00A45356" w:rsidP="00A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 Математика</w:t>
      </w:r>
    </w:p>
    <w:p w:rsidR="00A45356" w:rsidRDefault="00A45356" w:rsidP="00A45356">
      <w:pPr>
        <w:rPr>
          <w:rFonts w:ascii="Times New Roman" w:hAnsi="Times New Roman" w:cs="Times New Roman"/>
          <w:sz w:val="28"/>
          <w:szCs w:val="28"/>
        </w:rPr>
      </w:pPr>
    </w:p>
    <w:p w:rsidR="006D67D1" w:rsidRPr="002E3362" w:rsidRDefault="0019305D" w:rsidP="006D67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:</w:t>
      </w:r>
      <w:r w:rsidR="00900CEF">
        <w:rPr>
          <w:rFonts w:ascii="Times New Roman" w:hAnsi="Times New Roman" w:cs="Times New Roman"/>
          <w:sz w:val="28"/>
          <w:szCs w:val="28"/>
        </w:rPr>
        <w:t xml:space="preserve"> </w:t>
      </w:r>
      <w:r w:rsidR="006D6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7D1" w:rsidRPr="002E3362">
        <w:rPr>
          <w:rFonts w:ascii="Times New Roman" w:eastAsia="Calibri" w:hAnsi="Times New Roman" w:cs="Times New Roman"/>
          <w:sz w:val="28"/>
          <w:szCs w:val="28"/>
        </w:rPr>
        <w:t>ПЗ № 19. Вычисление производных</w:t>
      </w:r>
      <w:r w:rsidR="006D6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7D1" w:rsidRPr="007C631D" w:rsidRDefault="006D67D1" w:rsidP="006D6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ЕТИЧЕСКИЙ МАТЕРИАЛ</w:t>
      </w:r>
    </w:p>
    <w:p w:rsidR="006D67D1" w:rsidRPr="007C631D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67D1" w:rsidRPr="007B43A7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и примеры выполнения заданий:</w:t>
      </w:r>
    </w:p>
    <w:p w:rsidR="006D67D1" w:rsidRPr="007B43A7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х – произвольная точка, лежащая в некоторой окрестности фиксированной точ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. Разность х-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приращением независимой переменной (или приращением аргумента) в точ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значается ∆х.</w:t>
      </w:r>
    </w:p>
    <w:p w:rsidR="006D67D1" w:rsidRPr="007B43A7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ной функции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ся число, к которому стремится разностное  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x</m:t>
            </m:r>
          </m:den>
        </m:f>
      </m:oMath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∆х, стремящемся к нулю.</w:t>
      </w:r>
    </w:p>
    <w:p w:rsidR="006D67D1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дана сложная функция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де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(φ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и каждая из функций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ифференцируемы по своему аргументу, т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'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∙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'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</w:p>
    <w:p w:rsidR="006D67D1" w:rsidRPr="007B43A7" w:rsidRDefault="006D67D1" w:rsidP="006D67D1">
      <w:pPr>
        <w:rPr>
          <w:rFonts w:ascii="Times New Roman" w:hAnsi="Times New Roman" w:cs="Times New Roman"/>
          <w:sz w:val="28"/>
          <w:szCs w:val="28"/>
        </w:rPr>
      </w:pPr>
    </w:p>
    <w:p w:rsidR="006D67D1" w:rsidRPr="007B43A7" w:rsidRDefault="006D67D1" w:rsidP="006D67D1">
      <w:pPr>
        <w:rPr>
          <w:rFonts w:ascii="Times New Roman" w:hAnsi="Times New Roman" w:cs="Times New Roman"/>
          <w:sz w:val="28"/>
          <w:szCs w:val="28"/>
        </w:rPr>
      </w:pPr>
      <w:r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ила нахо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изводных представлены ниже</w:t>
      </w:r>
      <w:r w:rsidRPr="007C6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57375" cy="1704975"/>
            <wp:effectExtent l="0" t="0" r="0" b="0"/>
            <wp:docPr id="15" name="Рисунок 10" descr="https://ds04.infourok.ru/uploads/ex/06d7/001465ae-fd3352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7/001465ae-fd33520d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13031" r="69899" b="43966"/>
                    <a:stretch/>
                  </pic:blipFill>
                  <pic:spPr bwMode="auto">
                    <a:xfrm>
                      <a:off x="0" y="0"/>
                      <a:ext cx="1857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D1" w:rsidRPr="007B43A7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D67D1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705100" cy="2447925"/>
            <wp:effectExtent l="0" t="0" r="0" b="0"/>
            <wp:docPr id="16" name="Рисунок 10" descr="https://ds04.infourok.ru/uploads/ex/06d7/001465ae-fd3352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7/001465ae-fd33520d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5" r="508" b="46052"/>
                    <a:stretch/>
                  </pic:blipFill>
                  <pic:spPr bwMode="auto">
                    <a:xfrm>
                      <a:off x="0" y="0"/>
                      <a:ext cx="2705893" cy="24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D1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7D1" w:rsidRPr="00B85B67" w:rsidRDefault="006D67D1" w:rsidP="006D67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38475" cy="1724025"/>
            <wp:effectExtent l="0" t="0" r="0" b="0"/>
            <wp:docPr id="17" name="Рисунок 10" descr="https://ds04.infourok.ru/uploads/ex/06d7/001465ae-fd3352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7/001465ae-fd33520d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1" t="54730" r="1486" b="10086"/>
                    <a:stretch/>
                  </pic:blipFill>
                  <pic:spPr bwMode="auto">
                    <a:xfrm>
                      <a:off x="0" y="0"/>
                      <a:ext cx="3039367" cy="17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864">
        <w:rPr>
          <w:rFonts w:ascii="Times New Roman" w:hAnsi="Times New Roman" w:cs="Times New Roman"/>
          <w:color w:val="000000" w:themeColor="text1"/>
          <w:sz w:val="28"/>
          <w:szCs w:val="28"/>
        </w:rPr>
        <w:t>Примеры решения:</w:t>
      </w:r>
    </w:p>
    <w:p w:rsidR="006D67D1" w:rsidRPr="00A93864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9</m:t>
            </m:r>
          </m:sup>
        </m:sSup>
      </m:oMath>
    </w:p>
    <w:p w:rsidR="006D67D1" w:rsidRPr="00A93864" w:rsidRDefault="00D4555F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8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sup>
          </m:sSup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D67D1" w:rsidRPr="00A93864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7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6D67D1" w:rsidRPr="00A93864" w:rsidRDefault="00D4555F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4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6D67D1" w:rsidRPr="00A93864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у=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4х)(2х-1)</m:t>
        </m:r>
      </m:oMath>
    </w:p>
    <w:p w:rsidR="006D67D1" w:rsidRPr="00A93864" w:rsidRDefault="00D4555F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4х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´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4х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х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´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2х+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-1</m:t>
              </m:r>
            </m:e>
          </m:d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4х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12х+8х-4+1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8х=3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4х-4</m:t>
          </m:r>
        </m:oMath>
      </m:oMathPara>
    </w:p>
    <w:p w:rsidR="006D67D1" w:rsidRPr="00A60866" w:rsidRDefault="006D67D1" w:rsidP="006D67D1">
      <w:pPr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</w:p>
    <w:p w:rsidR="006D67D1" w:rsidRPr="00A93864" w:rsidRDefault="00D4555F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1)´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1)(х-5)´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D67D1" w:rsidRPr="00A93864" w:rsidRDefault="00D4555F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-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(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-5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х²-10х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-5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²-10х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х-5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D67D1" w:rsidRPr="00A93864" w:rsidRDefault="006D67D1" w:rsidP="006D67D1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х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sup>
        </m:sSup>
      </m:oMath>
    </w:p>
    <w:p w:rsidR="006D67D1" w:rsidRPr="00A93864" w:rsidRDefault="00D4555F" w:rsidP="006D67D1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</m:oMath>
      </m:oMathPara>
    </w:p>
    <w:p w:rsidR="006D67D1" w:rsidRPr="00A93864" w:rsidRDefault="006D67D1" w:rsidP="006D67D1">
      <w:pPr>
        <w:spacing w:before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:rsidR="006D67D1" w:rsidRPr="00A93864" w:rsidRDefault="006D67D1" w:rsidP="006D67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6D67D1" w:rsidRDefault="006D67D1" w:rsidP="006D67D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67D1" w:rsidRDefault="006D67D1" w:rsidP="006D67D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67D1" w:rsidRPr="001D1094" w:rsidRDefault="006D67D1" w:rsidP="006D67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практической работы:</w:t>
      </w:r>
    </w:p>
    <w:p w:rsidR="006D67D1" w:rsidRDefault="006D67D1" w:rsidP="006D67D1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67D1" w:rsidRPr="008B74C2" w:rsidRDefault="006D67D1" w:rsidP="006D67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5387"/>
      </w:tblGrid>
      <w:tr w:rsidR="006D67D1" w:rsidRPr="00A60866" w:rsidTr="00593B14">
        <w:trPr>
          <w:trHeight w:val="11814"/>
          <w:jc w:val="center"/>
        </w:trPr>
        <w:tc>
          <w:tcPr>
            <w:tcW w:w="5080" w:type="dxa"/>
            <w:shd w:val="clear" w:color="auto" w:fill="auto"/>
          </w:tcPr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иант</w:t>
            </w: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оизводные следующих функций:</w:t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42900"/>
                  <wp:effectExtent l="19050" t="0" r="0" b="0"/>
                  <wp:docPr id="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333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6096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6096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37147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3714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6096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6096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342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3429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6381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63817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6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иант</w:t>
            </w:r>
          </w:p>
          <w:p w:rsidR="006D67D1" w:rsidRPr="00A60866" w:rsidRDefault="006D67D1" w:rsidP="0059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оизводные следующих функций:</w:t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33337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3337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6096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6096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37147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3714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60960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6096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3429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37147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63817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1" w:rsidRPr="00A60866" w:rsidRDefault="006D67D1" w:rsidP="0059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6381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D1" w:rsidRPr="00A60866" w:rsidRDefault="006D67D1" w:rsidP="006D67D1">
      <w:pPr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D67D1" w:rsidRPr="00A60866" w:rsidRDefault="006D67D1" w:rsidP="006D67D1">
      <w:pPr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D67D1" w:rsidRPr="00A60866" w:rsidRDefault="006D67D1" w:rsidP="006D67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7D1" w:rsidRPr="001D1094" w:rsidRDefault="006D67D1" w:rsidP="006D67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6D67D1" w:rsidRDefault="006D67D1" w:rsidP="006D67D1">
      <w:pPr>
        <w:spacing w:after="0" w:line="276" w:lineRule="auto"/>
      </w:pPr>
    </w:p>
    <w:p w:rsidR="00A45356" w:rsidRDefault="00A45356" w:rsidP="006D67D1">
      <w:pPr>
        <w:jc w:val="center"/>
      </w:pPr>
    </w:p>
    <w:p w:rsidR="00C521C3" w:rsidRDefault="00C521C3" w:rsidP="005360C4">
      <w:pPr>
        <w:spacing w:before="240" w:line="360" w:lineRule="auto"/>
      </w:pPr>
    </w:p>
    <w:sectPr w:rsidR="00C521C3" w:rsidSect="0050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F2"/>
    <w:multiLevelType w:val="hybridMultilevel"/>
    <w:tmpl w:val="FEA21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97"/>
    <w:multiLevelType w:val="multilevel"/>
    <w:tmpl w:val="FF9E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D7CC0"/>
    <w:multiLevelType w:val="multilevel"/>
    <w:tmpl w:val="4DC4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E68AF"/>
    <w:multiLevelType w:val="hybridMultilevel"/>
    <w:tmpl w:val="48F8D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768D9"/>
    <w:multiLevelType w:val="multilevel"/>
    <w:tmpl w:val="2750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4CA7"/>
    <w:multiLevelType w:val="hybridMultilevel"/>
    <w:tmpl w:val="2A405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571A"/>
    <w:multiLevelType w:val="multilevel"/>
    <w:tmpl w:val="9AF0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87A67"/>
    <w:multiLevelType w:val="hybridMultilevel"/>
    <w:tmpl w:val="1FFA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50A0"/>
    <w:multiLevelType w:val="hybridMultilevel"/>
    <w:tmpl w:val="0DA836F8"/>
    <w:lvl w:ilvl="0" w:tplc="50E840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0BE6582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7B3"/>
    <w:rsid w:val="0019305D"/>
    <w:rsid w:val="00471CCD"/>
    <w:rsid w:val="004C7B57"/>
    <w:rsid w:val="0050339A"/>
    <w:rsid w:val="005360C4"/>
    <w:rsid w:val="006D67D1"/>
    <w:rsid w:val="00713747"/>
    <w:rsid w:val="00871A21"/>
    <w:rsid w:val="00900CEF"/>
    <w:rsid w:val="009947B3"/>
    <w:rsid w:val="00A45356"/>
    <w:rsid w:val="00C521C3"/>
    <w:rsid w:val="00D4555F"/>
    <w:rsid w:val="00D7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B946"/>
  <w15:docId w15:val="{82EC97B5-5F6A-4A88-9F83-567BC6A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6D67D1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99"/>
    <w:rsid w:val="006D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BE23-BBE2-4A64-BC59-5607C9BF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4</Words>
  <Characters>145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12-08T07:49:00Z</dcterms:created>
  <dcterms:modified xsi:type="dcterms:W3CDTF">2020-12-12T08:27:00Z</dcterms:modified>
</cp:coreProperties>
</file>